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E88B1" w14:textId="77777777" w:rsidR="00C419AD" w:rsidRDefault="00C419AD" w:rsidP="00C419AD">
      <w:pPr>
        <w:pStyle w:val="BodyText"/>
      </w:pPr>
      <w:r>
        <w:rPr>
          <w:rStyle w:val="Strong"/>
          <w:bCs/>
        </w:rPr>
        <w:t>Privacy Notice</w:t>
      </w:r>
    </w:p>
    <w:p w14:paraId="1B8EAD51" w14:textId="77777777" w:rsidR="00C419AD" w:rsidRDefault="00C419AD" w:rsidP="00C419AD">
      <w:pPr>
        <w:rPr>
          <w:b/>
          <w:color w:val="000000"/>
        </w:rPr>
      </w:pPr>
    </w:p>
    <w:p w14:paraId="4B9BCD0C" w14:textId="77777777" w:rsidR="00C419AD" w:rsidRDefault="00C419AD" w:rsidP="00C419AD">
      <w:pPr>
        <w:rPr>
          <w:b/>
          <w:color w:val="000000"/>
        </w:rPr>
      </w:pPr>
      <w:r>
        <w:rPr>
          <w:b/>
          <w:color w:val="000000"/>
        </w:rPr>
        <w:t xml:space="preserve">BACKGROUND: </w:t>
      </w:r>
    </w:p>
    <w:p w14:paraId="33163048" w14:textId="77777777" w:rsidR="00C419AD" w:rsidRDefault="00C419AD" w:rsidP="00C419AD">
      <w:pPr>
        <w:tabs>
          <w:tab w:val="left" w:pos="709"/>
        </w:tabs>
        <w:ind w:left="709" w:hanging="709"/>
      </w:pPr>
    </w:p>
    <w:p w14:paraId="75471BB6" w14:textId="77777777" w:rsidR="00C419AD" w:rsidRPr="00157C84" w:rsidRDefault="00C419AD" w:rsidP="00C419AD">
      <w:pPr>
        <w:tabs>
          <w:tab w:val="left" w:pos="709"/>
        </w:tabs>
        <w:ind w:left="709" w:hanging="709"/>
      </w:pPr>
      <w:r>
        <w:rPr>
          <w:rFonts w:cs="Arial"/>
        </w:rPr>
        <w:tab/>
      </w:r>
      <w:proofErr w:type="spellStart"/>
      <w:r w:rsidR="009F2BF6">
        <w:rPr>
          <w:rFonts w:cs="Arial"/>
        </w:rPr>
        <w:t>CarbonQuota</w:t>
      </w:r>
      <w:proofErr w:type="spellEnd"/>
      <w:r w:rsidR="00243D18">
        <w:rPr>
          <w:rFonts w:cs="Arial"/>
        </w:rPr>
        <w:t xml:space="preserve"> </w:t>
      </w:r>
      <w:r>
        <w:rPr>
          <w:rFonts w:cs="Arial"/>
        </w:rPr>
        <w:t>understands that your privacy is important to you and that you care about how your personal data is used</w:t>
      </w:r>
      <w:r w:rsidRPr="00157C84">
        <w:t>.</w:t>
      </w:r>
      <w:r>
        <w:t xml:space="preserve"> We</w:t>
      </w:r>
      <w:r w:rsidR="00243D18">
        <w:rPr>
          <w:b/>
        </w:rPr>
        <w:t xml:space="preserve"> </w:t>
      </w:r>
      <w:r>
        <w:t>respect and value the privacy of all of our</w:t>
      </w:r>
      <w:r w:rsidR="00243D18">
        <w:t xml:space="preserve"> customers data </w:t>
      </w:r>
      <w:r>
        <w:t>and will only collect and use personal data in ways that are described here, and in a way that is consistent with our obligations and your rights under the law.</w:t>
      </w:r>
    </w:p>
    <w:p w14:paraId="43FF01FD" w14:textId="77777777" w:rsidR="00C419AD" w:rsidRDefault="00C419AD" w:rsidP="00C419AD"/>
    <w:p w14:paraId="28FC1DE7" w14:textId="77777777" w:rsidR="00C419AD" w:rsidRDefault="00C419AD" w:rsidP="00C419AD">
      <w:pPr>
        <w:pStyle w:val="Style1"/>
        <w:tabs>
          <w:tab w:val="clear" w:pos="360"/>
          <w:tab w:val="num" w:pos="709"/>
        </w:tabs>
        <w:ind w:left="709" w:hanging="709"/>
      </w:pPr>
      <w:r>
        <w:t>Information About Us</w:t>
      </w:r>
    </w:p>
    <w:p w14:paraId="6B13FC55" w14:textId="77777777" w:rsidR="00243D18" w:rsidRDefault="009F2BF6" w:rsidP="00C419AD">
      <w:pPr>
        <w:pStyle w:val="Style2n"/>
      </w:pPr>
      <w:proofErr w:type="spellStart"/>
      <w:r>
        <w:rPr>
          <w:rFonts w:cs="Arial"/>
          <w:b/>
        </w:rPr>
        <w:t>CarbonQuota</w:t>
      </w:r>
      <w:proofErr w:type="spellEnd"/>
      <w:r w:rsidR="00243D18" w:rsidRPr="005B786D">
        <w:rPr>
          <w:rFonts w:cs="Arial"/>
          <w:b/>
        </w:rPr>
        <w:t xml:space="preserve"> Limited</w:t>
      </w:r>
      <w:r w:rsidR="00243D18" w:rsidRPr="005B786D">
        <w:rPr>
          <w:rFonts w:cs="Arial"/>
        </w:rPr>
        <w:t xml:space="preserve"> is a company registered in England and Wales under company number </w:t>
      </w:r>
      <w:r w:rsidRPr="009F2BF6">
        <w:rPr>
          <w:rFonts w:cs="Arial"/>
        </w:rPr>
        <w:t xml:space="preserve">12660176 </w:t>
      </w:r>
      <w:r w:rsidR="00243D18" w:rsidRPr="005B786D">
        <w:rPr>
          <w:rFonts w:cs="Arial"/>
        </w:rPr>
        <w:t>whose registered office is at Audit House</w:t>
      </w:r>
      <w:r w:rsidR="00437216">
        <w:rPr>
          <w:rFonts w:cs="Arial"/>
        </w:rPr>
        <w:t>,</w:t>
      </w:r>
      <w:r w:rsidR="00243D18" w:rsidRPr="005B786D">
        <w:rPr>
          <w:rFonts w:cs="Arial"/>
        </w:rPr>
        <w:t xml:space="preserve"> 151 High Street, Billericay</w:t>
      </w:r>
      <w:r w:rsidR="00437216">
        <w:rPr>
          <w:rFonts w:cs="Arial"/>
        </w:rPr>
        <w:t>, Essex</w:t>
      </w:r>
      <w:r w:rsidR="00243D18" w:rsidRPr="005B786D">
        <w:rPr>
          <w:rFonts w:cs="Arial"/>
        </w:rPr>
        <w:t xml:space="preserve"> CM12 9AB</w:t>
      </w:r>
      <w:r w:rsidR="00243D18">
        <w:rPr>
          <w:rFonts w:cs="Arial"/>
        </w:rPr>
        <w:t xml:space="preserve"> (“</w:t>
      </w:r>
      <w:proofErr w:type="spellStart"/>
      <w:r>
        <w:rPr>
          <w:rFonts w:cs="Arial"/>
          <w:b/>
        </w:rPr>
        <w:t>CarbonQuota</w:t>
      </w:r>
      <w:proofErr w:type="spellEnd"/>
      <w:r w:rsidR="00243D18">
        <w:rPr>
          <w:rFonts w:cs="Arial"/>
          <w:b/>
        </w:rPr>
        <w:t>”)</w:t>
      </w:r>
      <w:r w:rsidR="00243D18">
        <w:rPr>
          <w:rFonts w:cs="Arial"/>
        </w:rPr>
        <w:t xml:space="preserve">; </w:t>
      </w:r>
    </w:p>
    <w:p w14:paraId="78C44BC7" w14:textId="77777777" w:rsidR="00C419AD" w:rsidRDefault="00C419AD" w:rsidP="00C419AD">
      <w:pPr>
        <w:pStyle w:val="Style2n"/>
      </w:pPr>
      <w:r>
        <w:t xml:space="preserve">Data Protection Officer: </w:t>
      </w:r>
      <w:r w:rsidR="00243D18">
        <w:t>Dominic Harris</w:t>
      </w:r>
    </w:p>
    <w:p w14:paraId="1D9BF7B9" w14:textId="77777777" w:rsidR="00C419AD" w:rsidRDefault="00C419AD" w:rsidP="00A07D2C">
      <w:pPr>
        <w:pStyle w:val="Style3n"/>
        <w:ind w:left="720"/>
      </w:pPr>
      <w:r>
        <w:t xml:space="preserve">Email address: </w:t>
      </w:r>
      <w:r w:rsidR="00243D18">
        <w:t>dominic.harris@</w:t>
      </w:r>
      <w:r w:rsidR="009F2BF6">
        <w:t>carbonquota</w:t>
      </w:r>
      <w:r w:rsidR="00243D18">
        <w:t>.co</w:t>
      </w:r>
      <w:r w:rsidR="009F2BF6">
        <w:t>.uk</w:t>
      </w:r>
    </w:p>
    <w:p w14:paraId="037B3360" w14:textId="77777777" w:rsidR="00C419AD" w:rsidRDefault="00C419AD" w:rsidP="00A07D2C">
      <w:pPr>
        <w:pStyle w:val="Style3n"/>
        <w:ind w:left="720"/>
      </w:pPr>
      <w:r>
        <w:t xml:space="preserve">Telephone number: </w:t>
      </w:r>
      <w:r w:rsidR="00243D18">
        <w:rPr>
          <w:rFonts w:cs="Arial"/>
          <w:sz w:val="20"/>
        </w:rPr>
        <w:t>+44 (0)20 7971 1225</w:t>
      </w:r>
    </w:p>
    <w:p w14:paraId="286EA213" w14:textId="77777777" w:rsidR="00C419AD" w:rsidRDefault="00C419AD" w:rsidP="00A07D2C">
      <w:pPr>
        <w:pStyle w:val="Style3n"/>
        <w:ind w:left="720"/>
      </w:pPr>
      <w:r>
        <w:t xml:space="preserve">Postal Address: </w:t>
      </w:r>
      <w:r w:rsidR="008422B6" w:rsidRPr="008422B6">
        <w:rPr>
          <w:rFonts w:cs="Arial"/>
        </w:rPr>
        <w:t xml:space="preserve"> </w:t>
      </w:r>
      <w:r w:rsidR="008422B6" w:rsidRPr="005B786D">
        <w:rPr>
          <w:rFonts w:cs="Arial"/>
        </w:rPr>
        <w:t>Audit House</w:t>
      </w:r>
      <w:r w:rsidR="00437216">
        <w:rPr>
          <w:rFonts w:cs="Arial"/>
        </w:rPr>
        <w:t>,</w:t>
      </w:r>
      <w:r w:rsidR="008422B6" w:rsidRPr="005B786D">
        <w:rPr>
          <w:rFonts w:cs="Arial"/>
        </w:rPr>
        <w:t xml:space="preserve"> 151 High Street, Billericay</w:t>
      </w:r>
      <w:r w:rsidR="00437216">
        <w:rPr>
          <w:rFonts w:cs="Arial"/>
        </w:rPr>
        <w:t>, Essex</w:t>
      </w:r>
      <w:r w:rsidR="008422B6" w:rsidRPr="005B786D">
        <w:rPr>
          <w:rFonts w:cs="Arial"/>
        </w:rPr>
        <w:t xml:space="preserve"> CM12 9AB</w:t>
      </w:r>
    </w:p>
    <w:p w14:paraId="374C6F38" w14:textId="77777777" w:rsidR="00243D18" w:rsidRDefault="00243D18" w:rsidP="008422B6">
      <w:pPr>
        <w:pStyle w:val="Style1"/>
        <w:numPr>
          <w:ilvl w:val="0"/>
          <w:numId w:val="0"/>
        </w:numPr>
        <w:ind w:left="709"/>
      </w:pPr>
    </w:p>
    <w:p w14:paraId="0A5399A7" w14:textId="77777777" w:rsidR="00C419AD" w:rsidRDefault="00C419AD" w:rsidP="00C419AD">
      <w:pPr>
        <w:pStyle w:val="Style1"/>
        <w:tabs>
          <w:tab w:val="clear" w:pos="360"/>
          <w:tab w:val="num" w:pos="709"/>
        </w:tabs>
        <w:ind w:left="709" w:hanging="709"/>
      </w:pPr>
      <w:r>
        <w:t>What Does This Notice Cover?</w:t>
      </w:r>
    </w:p>
    <w:p w14:paraId="443A5B22" w14:textId="77777777" w:rsidR="00C419AD" w:rsidRDefault="00C419AD" w:rsidP="00C419AD">
      <w:pPr>
        <w:pStyle w:val="Style2n"/>
      </w:pPr>
      <w:r>
        <w:t>This Privacy Information explains how we use your personal data: how it is collected, how it is held, and how it is processed. It also explains your rights under the law relating to your personal data.</w:t>
      </w:r>
    </w:p>
    <w:p w14:paraId="0DC6FB6D" w14:textId="77777777" w:rsidR="00C419AD" w:rsidRDefault="00C419AD" w:rsidP="00C419AD"/>
    <w:p w14:paraId="25A8306F" w14:textId="77777777" w:rsidR="00C419AD" w:rsidRDefault="00C419AD" w:rsidP="00C419AD">
      <w:pPr>
        <w:pStyle w:val="Style1"/>
        <w:tabs>
          <w:tab w:val="clear" w:pos="360"/>
          <w:tab w:val="num" w:pos="709"/>
        </w:tabs>
        <w:ind w:left="709" w:hanging="709"/>
      </w:pPr>
      <w:r>
        <w:t>What is Personal Data?</w:t>
      </w:r>
    </w:p>
    <w:p w14:paraId="4056CFC4" w14:textId="77777777" w:rsidR="00C419AD" w:rsidRDefault="00C419AD" w:rsidP="00C419AD">
      <w:pPr>
        <w:pStyle w:val="Style2n"/>
      </w:pPr>
      <w:r>
        <w:t>Personal data is defined by the General Data Protection Regulation (EU Regulation 2016/679) (the “GDPR”) as ‘any information relating to an identifiable person who can be directly or indirectly identified in particular by reference to an identifier’.</w:t>
      </w:r>
    </w:p>
    <w:p w14:paraId="5D6D69F1" w14:textId="77777777" w:rsidR="00C419AD" w:rsidRDefault="00C419AD" w:rsidP="00C419AD">
      <w:pPr>
        <w:pStyle w:val="Style2n"/>
      </w:pPr>
      <w:r>
        <w:t>Personal data is, in simpler terms, any information about you that enables you to be identified. Personal data covers obvious information such as your name and contact details, but it also covers less obvious information such as identification numbers, electronic location data, and other online identifiers.</w:t>
      </w:r>
    </w:p>
    <w:p w14:paraId="4986374A" w14:textId="77777777" w:rsidR="00C419AD" w:rsidRDefault="00C419AD" w:rsidP="00C419AD">
      <w:pPr>
        <w:pStyle w:val="Style2n"/>
      </w:pPr>
      <w:r>
        <w:t>The personal data that we use is set out in Part 5, below.</w:t>
      </w:r>
    </w:p>
    <w:p w14:paraId="3D03EB93" w14:textId="77777777" w:rsidR="00C419AD" w:rsidRDefault="00C419AD" w:rsidP="00C419AD"/>
    <w:p w14:paraId="5A712A23" w14:textId="77777777" w:rsidR="00C419AD" w:rsidRDefault="00C419AD" w:rsidP="00C419AD">
      <w:pPr>
        <w:pStyle w:val="Style1"/>
        <w:tabs>
          <w:tab w:val="clear" w:pos="360"/>
          <w:tab w:val="num" w:pos="709"/>
        </w:tabs>
        <w:ind w:left="709" w:hanging="709"/>
      </w:pPr>
      <w:r>
        <w:t>What Are My Rights?</w:t>
      </w:r>
    </w:p>
    <w:p w14:paraId="426A6259" w14:textId="77777777" w:rsidR="00C419AD" w:rsidRDefault="00C419AD" w:rsidP="00C419AD">
      <w:pPr>
        <w:pStyle w:val="Style2n"/>
      </w:pPr>
      <w:r>
        <w:t>Under the GDPR, you have the following rights, which we will always work to uphold:</w:t>
      </w:r>
    </w:p>
    <w:p w14:paraId="064BBDD0" w14:textId="77777777" w:rsidR="00C419AD" w:rsidRDefault="00C419AD" w:rsidP="00C419AD">
      <w:pPr>
        <w:pStyle w:val="Style2a"/>
      </w:pPr>
      <w:r>
        <w:t>The right to be informed about our</w:t>
      </w:r>
      <w:r w:rsidR="00243D18">
        <w:t xml:space="preserve"> </w:t>
      </w:r>
      <w:r>
        <w:t>collection and use of your personal data. This Privacy Notice should tell you everything you need to know, but you can always contact us</w:t>
      </w:r>
      <w:r w:rsidR="00243D18">
        <w:rPr>
          <w:b/>
        </w:rPr>
        <w:t xml:space="preserve"> </w:t>
      </w:r>
      <w:r>
        <w:t>to find out more or to ask any questions using the details in Part 11.</w:t>
      </w:r>
    </w:p>
    <w:p w14:paraId="22BD80FF" w14:textId="77777777" w:rsidR="00C419AD" w:rsidRDefault="00C419AD" w:rsidP="00C419AD">
      <w:pPr>
        <w:pStyle w:val="Style2a"/>
      </w:pPr>
      <w:r>
        <w:t>The right to access the personal data we hold about you. Part 10 will tell you how to do this.</w:t>
      </w:r>
    </w:p>
    <w:p w14:paraId="5B0A8576" w14:textId="77777777" w:rsidR="00C419AD" w:rsidRDefault="00C419AD" w:rsidP="00C419AD">
      <w:pPr>
        <w:pStyle w:val="Style2a"/>
      </w:pPr>
      <w:r>
        <w:t>The right to have your personal data rectified if any of your personal data held by us</w:t>
      </w:r>
      <w:r w:rsidR="00243D18">
        <w:t xml:space="preserve"> </w:t>
      </w:r>
      <w:r>
        <w:t xml:space="preserve">is inaccurate or incomplete. </w:t>
      </w:r>
    </w:p>
    <w:p w14:paraId="3DAEDD01" w14:textId="77777777" w:rsidR="00C419AD" w:rsidRDefault="00C419AD" w:rsidP="00C419AD">
      <w:pPr>
        <w:pStyle w:val="Style2a"/>
      </w:pPr>
      <w:r>
        <w:t xml:space="preserve">The right to be forgotten, i.e. the right to ask us to delete or otherwise dispose of any of your personal data that we have. </w:t>
      </w:r>
    </w:p>
    <w:p w14:paraId="786140BB" w14:textId="77777777" w:rsidR="00C419AD" w:rsidRDefault="00C419AD" w:rsidP="00C419AD">
      <w:pPr>
        <w:pStyle w:val="Style2a"/>
      </w:pPr>
      <w:r>
        <w:lastRenderedPageBreak/>
        <w:t>The right to restrict (i.e. prevent) the processing of your personal data.</w:t>
      </w:r>
    </w:p>
    <w:p w14:paraId="45FD502D" w14:textId="77777777" w:rsidR="00C419AD" w:rsidRDefault="00C419AD" w:rsidP="00C419AD">
      <w:pPr>
        <w:pStyle w:val="Style2a"/>
      </w:pPr>
      <w:r>
        <w:t>The right to object to us</w:t>
      </w:r>
      <w:r w:rsidR="00243D18">
        <w:t xml:space="preserve"> </w:t>
      </w:r>
      <w:r>
        <w:t>using your personal data for a particular purpose or purposes.</w:t>
      </w:r>
    </w:p>
    <w:p w14:paraId="21F9AD22" w14:textId="77777777" w:rsidR="00C419AD" w:rsidRDefault="00C419AD" w:rsidP="00C419AD">
      <w:pPr>
        <w:pStyle w:val="Style2a"/>
      </w:pPr>
      <w:r>
        <w:t>The right to data portability. This means that, if you have provided personal data to us</w:t>
      </w:r>
      <w:r w:rsidR="00243D18">
        <w:t xml:space="preserve"> </w:t>
      </w:r>
      <w:r>
        <w:t>directly, we</w:t>
      </w:r>
      <w:r w:rsidR="00243D18">
        <w:rPr>
          <w:b/>
        </w:rPr>
        <w:t xml:space="preserve"> </w:t>
      </w:r>
      <w:r w:rsidR="00243D18" w:rsidRPr="008422B6">
        <w:t>will</w:t>
      </w:r>
      <w:r>
        <w:t xml:space="preserve"> </w:t>
      </w:r>
      <w:r w:rsidR="00243D18">
        <w:t>u</w:t>
      </w:r>
      <w:r>
        <w:t>s</w:t>
      </w:r>
      <w:r w:rsidR="00243D18">
        <w:t>e</w:t>
      </w:r>
      <w:r>
        <w:t xml:space="preserve"> it with your consent or for the performance of a contract, and that data is processed using automated means, you can ask us</w:t>
      </w:r>
      <w:r w:rsidRPr="0095119B">
        <w:rPr>
          <w:b/>
        </w:rPr>
        <w:t xml:space="preserve"> </w:t>
      </w:r>
      <w:r>
        <w:t>for a copy of that personal data to re-use with another service or business in many cases.</w:t>
      </w:r>
    </w:p>
    <w:p w14:paraId="0273C294" w14:textId="77777777" w:rsidR="00C419AD" w:rsidRPr="00F60B95" w:rsidRDefault="00C419AD" w:rsidP="00C419AD">
      <w:pPr>
        <w:pStyle w:val="Style2a"/>
      </w:pPr>
      <w:r w:rsidRPr="00F60B95">
        <w:t xml:space="preserve">Rights relating to automated decision-making and profiling. </w:t>
      </w:r>
      <w:r w:rsidRPr="00CE22C8">
        <w:t xml:space="preserve">Part 6 explains more about how </w:t>
      </w:r>
      <w:r w:rsidRPr="00AF6E40">
        <w:t>we use your personal data, including automated decision-making</w:t>
      </w:r>
      <w:r w:rsidR="00BD48AA" w:rsidRPr="008422B6">
        <w:rPr>
          <w:b/>
        </w:rPr>
        <w:t xml:space="preserve"> </w:t>
      </w:r>
      <w:r w:rsidR="00BD48AA" w:rsidRPr="008422B6">
        <w:t xml:space="preserve">and </w:t>
      </w:r>
      <w:r w:rsidRPr="00F60B95">
        <w:t>profiling.</w:t>
      </w:r>
    </w:p>
    <w:p w14:paraId="2DFC5759" w14:textId="77777777" w:rsidR="00C419AD" w:rsidRDefault="00C419AD" w:rsidP="00C419AD">
      <w:pPr>
        <w:pStyle w:val="Style2n"/>
      </w:pPr>
      <w:r>
        <w:t>For more information about our use of your personal data or exercising your rights as outlined above, please contact us using the details provided in Part 11.</w:t>
      </w:r>
    </w:p>
    <w:p w14:paraId="44AFB1EC" w14:textId="77777777" w:rsidR="00C419AD" w:rsidRDefault="00C419AD" w:rsidP="00C419AD">
      <w:pPr>
        <w:pStyle w:val="Style2n"/>
      </w:pPr>
      <w:r>
        <w:t>Further information about your rights can also be obtained from the Information Commissioner’s Office or your local Citizens Advice Bureau.</w:t>
      </w:r>
    </w:p>
    <w:p w14:paraId="23498B3E" w14:textId="77777777" w:rsidR="00C419AD" w:rsidRDefault="00C419AD" w:rsidP="00C419AD">
      <w:pPr>
        <w:pStyle w:val="Style2n"/>
      </w:pPr>
      <w:r>
        <w:t>If you have any cause for complaint about our</w:t>
      </w:r>
      <w:r w:rsidR="00243D18">
        <w:t xml:space="preserve"> </w:t>
      </w:r>
      <w:r>
        <w:t>use of your personal data, you have the right to lodge a complaint with the Information Commissioner’s Office.</w:t>
      </w:r>
    </w:p>
    <w:p w14:paraId="576FA190" w14:textId="77777777" w:rsidR="00C419AD" w:rsidRDefault="00C419AD" w:rsidP="00C419AD"/>
    <w:p w14:paraId="7095FB8F" w14:textId="77777777" w:rsidR="00C419AD" w:rsidRDefault="00C419AD" w:rsidP="00C419AD">
      <w:pPr>
        <w:pStyle w:val="Style1"/>
        <w:tabs>
          <w:tab w:val="clear" w:pos="360"/>
          <w:tab w:val="num" w:pos="709"/>
        </w:tabs>
        <w:ind w:left="709" w:hanging="709"/>
      </w:pPr>
      <w:r>
        <w:t>What Personal Data Do You Collect?</w:t>
      </w:r>
    </w:p>
    <w:p w14:paraId="44E08C84" w14:textId="77777777" w:rsidR="00C419AD" w:rsidRDefault="00C419AD" w:rsidP="00C419AD">
      <w:pPr>
        <w:pStyle w:val="Style2n"/>
      </w:pPr>
      <w:r>
        <w:t>We may collect some or all of the following personal data (this may vary according to your relationship with us</w:t>
      </w:r>
      <w:r w:rsidR="00F60B95">
        <w:t>)</w:t>
      </w:r>
      <w:r>
        <w:t>:</w:t>
      </w:r>
    </w:p>
    <w:p w14:paraId="757B8F9F" w14:textId="77777777" w:rsidR="00C419AD" w:rsidRDefault="00C419AD" w:rsidP="00C419AD">
      <w:pPr>
        <w:pStyle w:val="Style2n"/>
        <w:numPr>
          <w:ilvl w:val="0"/>
          <w:numId w:val="2"/>
        </w:numPr>
      </w:pPr>
      <w:r>
        <w:t>Name;</w:t>
      </w:r>
    </w:p>
    <w:p w14:paraId="2041C7A4" w14:textId="77777777" w:rsidR="00C419AD" w:rsidRDefault="00C419AD" w:rsidP="00C419AD">
      <w:pPr>
        <w:pStyle w:val="Style2n"/>
        <w:numPr>
          <w:ilvl w:val="0"/>
          <w:numId w:val="2"/>
        </w:numPr>
      </w:pPr>
      <w:r>
        <w:t>Address;</w:t>
      </w:r>
    </w:p>
    <w:p w14:paraId="1694A23E" w14:textId="77777777" w:rsidR="00C419AD" w:rsidRDefault="00C419AD" w:rsidP="00C419AD">
      <w:pPr>
        <w:pStyle w:val="Style2n"/>
        <w:numPr>
          <w:ilvl w:val="0"/>
          <w:numId w:val="2"/>
        </w:numPr>
      </w:pPr>
      <w:r>
        <w:t>Email address;</w:t>
      </w:r>
    </w:p>
    <w:p w14:paraId="5F20D8D2" w14:textId="77777777" w:rsidR="00C419AD" w:rsidRDefault="00C419AD" w:rsidP="00C419AD">
      <w:pPr>
        <w:pStyle w:val="Style2n"/>
        <w:numPr>
          <w:ilvl w:val="0"/>
          <w:numId w:val="2"/>
        </w:numPr>
      </w:pPr>
      <w:r>
        <w:t>Telephone number;</w:t>
      </w:r>
    </w:p>
    <w:p w14:paraId="0A2AE841" w14:textId="77777777" w:rsidR="00C419AD" w:rsidRDefault="00C419AD" w:rsidP="00C419AD">
      <w:pPr>
        <w:pStyle w:val="Style2n"/>
        <w:numPr>
          <w:ilvl w:val="0"/>
          <w:numId w:val="2"/>
        </w:numPr>
      </w:pPr>
      <w:r>
        <w:t>Business name;</w:t>
      </w:r>
    </w:p>
    <w:p w14:paraId="2B1CB1AC" w14:textId="77777777" w:rsidR="00C419AD" w:rsidRDefault="00C419AD" w:rsidP="00C419AD">
      <w:pPr>
        <w:pStyle w:val="Style2n"/>
        <w:numPr>
          <w:ilvl w:val="0"/>
          <w:numId w:val="2"/>
        </w:numPr>
      </w:pPr>
      <w:r>
        <w:t>Job title;</w:t>
      </w:r>
    </w:p>
    <w:p w14:paraId="06D8E5D6" w14:textId="77777777" w:rsidR="00C419AD" w:rsidRDefault="00C419AD" w:rsidP="00C419AD">
      <w:pPr>
        <w:pStyle w:val="Style2n"/>
        <w:numPr>
          <w:ilvl w:val="0"/>
          <w:numId w:val="2"/>
        </w:numPr>
      </w:pPr>
      <w:r>
        <w:t>Profession;</w:t>
      </w:r>
    </w:p>
    <w:p w14:paraId="49F5E7C2" w14:textId="77777777" w:rsidR="00C419AD" w:rsidRDefault="00C419AD" w:rsidP="00C419AD">
      <w:pPr>
        <w:pStyle w:val="Style2n"/>
        <w:numPr>
          <w:ilvl w:val="0"/>
          <w:numId w:val="2"/>
        </w:numPr>
      </w:pPr>
      <w:r>
        <w:t xml:space="preserve">Payment information; </w:t>
      </w:r>
    </w:p>
    <w:p w14:paraId="79C8CCF9" w14:textId="77777777" w:rsidR="00C419AD" w:rsidRDefault="00C419AD" w:rsidP="00C419AD">
      <w:pPr>
        <w:pStyle w:val="Style2n"/>
        <w:numPr>
          <w:ilvl w:val="0"/>
          <w:numId w:val="2"/>
        </w:numPr>
      </w:pPr>
      <w:r>
        <w:t xml:space="preserve">Information about your </w:t>
      </w:r>
      <w:r w:rsidR="00243D18">
        <w:t xml:space="preserve">business </w:t>
      </w:r>
      <w:r>
        <w:t>preferences and interests</w:t>
      </w:r>
      <w:r w:rsidR="00A07D2C">
        <w:t>.</w:t>
      </w:r>
    </w:p>
    <w:p w14:paraId="276C61F2" w14:textId="77777777" w:rsidR="0045194C" w:rsidRDefault="0045194C" w:rsidP="008422B6">
      <w:pPr>
        <w:pStyle w:val="Style1"/>
        <w:numPr>
          <w:ilvl w:val="0"/>
          <w:numId w:val="0"/>
        </w:numPr>
        <w:ind w:left="709"/>
      </w:pPr>
    </w:p>
    <w:p w14:paraId="03F65390" w14:textId="77777777" w:rsidR="00C419AD" w:rsidRDefault="00C419AD" w:rsidP="00C419AD">
      <w:pPr>
        <w:pStyle w:val="Style1"/>
        <w:tabs>
          <w:tab w:val="clear" w:pos="360"/>
          <w:tab w:val="num" w:pos="709"/>
        </w:tabs>
        <w:ind w:left="709" w:hanging="709"/>
      </w:pPr>
      <w:r>
        <w:t>How Do You Use My Personal Data?</w:t>
      </w:r>
    </w:p>
    <w:p w14:paraId="1BF07C34" w14:textId="77777777" w:rsidR="00C419AD" w:rsidRDefault="00C419AD" w:rsidP="00C419AD">
      <w:pPr>
        <w:pStyle w:val="Style2n"/>
      </w:pPr>
      <w:r>
        <w:t>Under the GDPR, we must always have a lawful basis for using personal data. This may be because the data is necessary for our performance of a contract with you, because you have consented to our</w:t>
      </w:r>
      <w:r w:rsidR="0045194C">
        <w:t xml:space="preserve"> </w:t>
      </w:r>
      <w:r>
        <w:t>use of your personal data, or because it is in</w:t>
      </w:r>
      <w:r w:rsidR="0045194C">
        <w:t xml:space="preserve"> </w:t>
      </w:r>
      <w:proofErr w:type="gramStart"/>
      <w:r>
        <w:t>our</w:t>
      </w:r>
      <w:r w:rsidRPr="00A2259C">
        <w:rPr>
          <w:b/>
        </w:rPr>
        <w:t xml:space="preserve"> </w:t>
      </w:r>
      <w:r>
        <w:t xml:space="preserve"> legitimate</w:t>
      </w:r>
      <w:proofErr w:type="gramEnd"/>
      <w:r>
        <w:t xml:space="preserve"> business interests to use it. Your personal data may be used for one of the following purposes:</w:t>
      </w:r>
    </w:p>
    <w:p w14:paraId="73D995E7" w14:textId="77777777" w:rsidR="00C419AD" w:rsidRDefault="00C419AD" w:rsidP="00C419AD">
      <w:pPr>
        <w:pStyle w:val="Style2n"/>
        <w:numPr>
          <w:ilvl w:val="0"/>
          <w:numId w:val="3"/>
        </w:numPr>
      </w:pPr>
      <w:r>
        <w:t>Providing and managing your account.</w:t>
      </w:r>
    </w:p>
    <w:p w14:paraId="7D58B5E7" w14:textId="77777777" w:rsidR="00C419AD" w:rsidRDefault="00C419AD" w:rsidP="00C419AD">
      <w:pPr>
        <w:pStyle w:val="Style2n"/>
        <w:numPr>
          <w:ilvl w:val="0"/>
          <w:numId w:val="3"/>
        </w:numPr>
      </w:pPr>
      <w:r>
        <w:t>Supplying our</w:t>
      </w:r>
      <w:r w:rsidR="0045194C">
        <w:rPr>
          <w:b/>
        </w:rPr>
        <w:t xml:space="preserve"> </w:t>
      </w:r>
      <w:r>
        <w:t>services to you. Your personal details are required in order for us to enter into a contract with you.</w:t>
      </w:r>
    </w:p>
    <w:p w14:paraId="4F4749D7" w14:textId="77777777" w:rsidR="00C419AD" w:rsidRDefault="00C419AD" w:rsidP="00C419AD">
      <w:pPr>
        <w:pStyle w:val="Style2n"/>
        <w:numPr>
          <w:ilvl w:val="0"/>
          <w:numId w:val="3"/>
        </w:numPr>
      </w:pPr>
      <w:r>
        <w:t>Personalising and tailoring our</w:t>
      </w:r>
      <w:r w:rsidR="0045194C">
        <w:rPr>
          <w:b/>
        </w:rPr>
        <w:t xml:space="preserve"> </w:t>
      </w:r>
      <w:r>
        <w:t>services for you.</w:t>
      </w:r>
    </w:p>
    <w:p w14:paraId="7CE89EBC" w14:textId="77777777" w:rsidR="00C419AD" w:rsidRDefault="00C419AD" w:rsidP="00C419AD">
      <w:pPr>
        <w:pStyle w:val="Style2n"/>
        <w:numPr>
          <w:ilvl w:val="0"/>
          <w:numId w:val="3"/>
        </w:numPr>
      </w:pPr>
      <w:r>
        <w:lastRenderedPageBreak/>
        <w:t>Communicating with you. This may include responding to emails or calls from you.</w:t>
      </w:r>
    </w:p>
    <w:p w14:paraId="031E8624" w14:textId="77777777" w:rsidR="00A07D2C" w:rsidRPr="00A07D2C" w:rsidRDefault="00C419AD" w:rsidP="00C419AD">
      <w:pPr>
        <w:pStyle w:val="Style2n"/>
        <w:numPr>
          <w:ilvl w:val="0"/>
          <w:numId w:val="3"/>
        </w:numPr>
        <w:rPr>
          <w:b/>
        </w:rPr>
      </w:pPr>
      <w:r>
        <w:t xml:space="preserve">Supplying you with </w:t>
      </w:r>
      <w:r w:rsidR="00A07D2C">
        <w:t xml:space="preserve">information, insight and data about our business </w:t>
      </w:r>
      <w:r>
        <w:t>by email</w:t>
      </w:r>
      <w:r w:rsidR="0045194C" w:rsidRPr="00A07D2C">
        <w:rPr>
          <w:b/>
        </w:rPr>
        <w:t xml:space="preserve"> </w:t>
      </w:r>
      <w:r w:rsidR="0045194C" w:rsidRPr="008422B6">
        <w:t>or</w:t>
      </w:r>
      <w:r w:rsidR="0045194C" w:rsidRPr="00A07D2C">
        <w:rPr>
          <w:b/>
        </w:rPr>
        <w:t xml:space="preserve"> </w:t>
      </w:r>
      <w:r>
        <w:t>post (you may unsubscribe or opt-out at any time</w:t>
      </w:r>
      <w:r w:rsidR="00A07D2C">
        <w:t>).</w:t>
      </w:r>
      <w:r>
        <w:t xml:space="preserve"> </w:t>
      </w:r>
    </w:p>
    <w:p w14:paraId="450CBFA9" w14:textId="77777777" w:rsidR="00C419AD" w:rsidRPr="00A07D2C" w:rsidRDefault="00C419AD" w:rsidP="00A07D2C">
      <w:pPr>
        <w:pStyle w:val="Style2n"/>
        <w:rPr>
          <w:b/>
        </w:rPr>
      </w:pPr>
      <w:r>
        <w:t>You will not be sent any unlawful marketing or spam. We</w:t>
      </w:r>
      <w:r w:rsidR="0045194C">
        <w:t xml:space="preserve"> </w:t>
      </w:r>
      <w:r>
        <w:t>will always work to fully protect your rights and comply with our</w:t>
      </w:r>
      <w:r w:rsidR="0045194C">
        <w:t xml:space="preserve"> </w:t>
      </w:r>
      <w:r>
        <w:t>obligations under the GDPR and the Privacy and Electronic Communications (EC Directive) Regulations 2003, and you will always have the opportunity to opt-out.</w:t>
      </w:r>
    </w:p>
    <w:p w14:paraId="15219329" w14:textId="77777777" w:rsidR="00C419AD" w:rsidRDefault="008422B6" w:rsidP="00C419AD">
      <w:r w:rsidDel="008422B6">
        <w:rPr>
          <w:b/>
        </w:rPr>
        <w:t xml:space="preserve"> </w:t>
      </w:r>
    </w:p>
    <w:p w14:paraId="4417516E" w14:textId="77777777" w:rsidR="00C419AD" w:rsidRDefault="00C419AD" w:rsidP="00C419AD">
      <w:pPr>
        <w:pStyle w:val="Style1"/>
        <w:tabs>
          <w:tab w:val="clear" w:pos="360"/>
          <w:tab w:val="num" w:pos="709"/>
        </w:tabs>
        <w:ind w:left="709" w:hanging="709"/>
      </w:pPr>
      <w:r>
        <w:t>How Long Will You Keep My Personal Data?</w:t>
      </w:r>
    </w:p>
    <w:p w14:paraId="4D9BB204" w14:textId="77777777" w:rsidR="00C419AD" w:rsidRDefault="00C419AD" w:rsidP="00A07D2C">
      <w:pPr>
        <w:pStyle w:val="Style2n"/>
      </w:pPr>
      <w:r>
        <w:t xml:space="preserve">We will not keep your personal data for any longer than is necessary in light of the reason(s) for which it was first collected. </w:t>
      </w:r>
    </w:p>
    <w:p w14:paraId="6909211C" w14:textId="77777777" w:rsidR="00C419AD" w:rsidRDefault="00C419AD" w:rsidP="00C419AD"/>
    <w:p w14:paraId="1E483153" w14:textId="77777777" w:rsidR="00C419AD" w:rsidRDefault="00C419AD" w:rsidP="00C419AD">
      <w:pPr>
        <w:pStyle w:val="Style1"/>
        <w:tabs>
          <w:tab w:val="clear" w:pos="360"/>
          <w:tab w:val="num" w:pos="709"/>
        </w:tabs>
        <w:ind w:left="709" w:hanging="709"/>
      </w:pPr>
      <w:r>
        <w:t>How and Where Do You Store or Transfer My Personal Data?</w:t>
      </w:r>
    </w:p>
    <w:p w14:paraId="5299042F" w14:textId="77777777" w:rsidR="00C419AD" w:rsidRPr="00E75CD0" w:rsidRDefault="00C419AD" w:rsidP="00C419AD">
      <w:pPr>
        <w:pStyle w:val="Style2n"/>
      </w:pPr>
      <w:r w:rsidRPr="00E75CD0">
        <w:t>We</w:t>
      </w:r>
      <w:r w:rsidR="0045194C">
        <w:t xml:space="preserve"> may</w:t>
      </w:r>
      <w:r w:rsidRPr="00E75CD0">
        <w:t xml:space="preserve"> share your data within the group of companies of which </w:t>
      </w:r>
      <w:r>
        <w:t>w</w:t>
      </w:r>
      <w:r w:rsidRPr="00E75CD0">
        <w:t xml:space="preserve">e are a part. Where this involves the transfer of personal data outside the EEA, </w:t>
      </w:r>
      <w:r w:rsidRPr="00B52F83">
        <w:t>our</w:t>
      </w:r>
      <w:r w:rsidR="0045194C">
        <w:t xml:space="preserve"> </w:t>
      </w:r>
      <w:r w:rsidRPr="00B52F83">
        <w:t xml:space="preserve">group ensures that personal data is protected by requiring all companies within the group to follow the same rules with respect to personal data usage. These are known as “binding corporate rules”. More information on binding corporate rules is available from the </w:t>
      </w:r>
      <w:hyperlink r:id="rId8" w:history="1">
        <w:r w:rsidRPr="00B52F83">
          <w:rPr>
            <w:rStyle w:val="Hyperlink"/>
          </w:rPr>
          <w:t>European Commission</w:t>
        </w:r>
      </w:hyperlink>
      <w:r w:rsidRPr="00E75CD0">
        <w:t>.</w:t>
      </w:r>
      <w:r w:rsidRPr="00B52F83">
        <w:rPr>
          <w:b/>
        </w:rPr>
        <w:t>]</w:t>
      </w:r>
    </w:p>
    <w:p w14:paraId="53426068" w14:textId="77777777" w:rsidR="00C419AD" w:rsidRPr="00E75CD0" w:rsidRDefault="00C419AD" w:rsidP="00C419AD">
      <w:pPr>
        <w:pStyle w:val="Style2n"/>
      </w:pPr>
      <w:r>
        <w:t>Please contact us using the details below in Part 11 for further information about the particular data protection mechanism used by us</w:t>
      </w:r>
      <w:r w:rsidR="0045194C">
        <w:t xml:space="preserve"> </w:t>
      </w:r>
      <w:r>
        <w:t>when transferring your personal data to a third country.</w:t>
      </w:r>
    </w:p>
    <w:p w14:paraId="34794DC0" w14:textId="77777777" w:rsidR="00C419AD" w:rsidRDefault="00C419AD" w:rsidP="00C419AD">
      <w:pPr>
        <w:pStyle w:val="Style2n"/>
      </w:pPr>
      <w:r>
        <w:t>The security of your personal data is essential to us, and to protect your data, we</w:t>
      </w:r>
      <w:r w:rsidR="0045194C">
        <w:t xml:space="preserve"> </w:t>
      </w:r>
      <w:r>
        <w:t>take a number of important measures, including the following:</w:t>
      </w:r>
    </w:p>
    <w:p w14:paraId="2CA87BAB" w14:textId="77777777" w:rsidR="00C419AD" w:rsidRDefault="00BD48AA" w:rsidP="00C419AD">
      <w:pPr>
        <w:pStyle w:val="Style2n"/>
        <w:numPr>
          <w:ilvl w:val="0"/>
          <w:numId w:val="5"/>
        </w:numPr>
      </w:pPr>
      <w:r>
        <w:t>Password protect all files</w:t>
      </w:r>
    </w:p>
    <w:p w14:paraId="569D1C72" w14:textId="77777777" w:rsidR="00BD48AA" w:rsidRDefault="00BD48AA" w:rsidP="00C419AD">
      <w:pPr>
        <w:pStyle w:val="Style2n"/>
        <w:numPr>
          <w:ilvl w:val="0"/>
          <w:numId w:val="5"/>
        </w:numPr>
      </w:pPr>
      <w:r>
        <w:t>Transferred under secure means</w:t>
      </w:r>
    </w:p>
    <w:p w14:paraId="64592CA2" w14:textId="77777777" w:rsidR="00C419AD" w:rsidRDefault="00C419AD" w:rsidP="00C419AD"/>
    <w:p w14:paraId="4C124048" w14:textId="77777777" w:rsidR="00C419AD" w:rsidRDefault="00C419AD" w:rsidP="00C419AD">
      <w:pPr>
        <w:pStyle w:val="Style1"/>
        <w:tabs>
          <w:tab w:val="clear" w:pos="360"/>
          <w:tab w:val="num" w:pos="709"/>
        </w:tabs>
        <w:ind w:left="709" w:hanging="709"/>
      </w:pPr>
      <w:r>
        <w:t>Do You Share My Personal Data?</w:t>
      </w:r>
    </w:p>
    <w:p w14:paraId="7338E68A" w14:textId="77777777" w:rsidR="00BD48AA" w:rsidRDefault="00C419AD" w:rsidP="00C419AD">
      <w:pPr>
        <w:pStyle w:val="Style2n"/>
        <w:rPr>
          <w:b/>
        </w:rPr>
      </w:pPr>
      <w:r w:rsidRPr="00F74833">
        <w:t>We</w:t>
      </w:r>
      <w:r>
        <w:t xml:space="preserve"> may share your personal data with other companies in our group for </w:t>
      </w:r>
      <w:r w:rsidR="00BD48AA">
        <w:t>marketing or operational reasons</w:t>
      </w:r>
      <w:r>
        <w:t xml:space="preserve">. This </w:t>
      </w:r>
      <w:r w:rsidR="00BD48AA">
        <w:t xml:space="preserve">may </w:t>
      </w:r>
      <w:r>
        <w:t xml:space="preserve">include </w:t>
      </w:r>
      <w:r w:rsidR="00BD48AA">
        <w:t xml:space="preserve">our </w:t>
      </w:r>
      <w:r>
        <w:t>subsidiaries</w:t>
      </w:r>
      <w:r w:rsidR="00BD48AA" w:rsidRPr="00992907" w:rsidDel="00BD48AA">
        <w:rPr>
          <w:b/>
        </w:rPr>
        <w:t xml:space="preserve"> </w:t>
      </w:r>
    </w:p>
    <w:p w14:paraId="68F13AE9" w14:textId="77777777" w:rsidR="00C419AD" w:rsidRDefault="00C419AD" w:rsidP="00C419AD">
      <w:pPr>
        <w:pStyle w:val="Style2n"/>
      </w:pPr>
      <w:r w:rsidRPr="00F74833">
        <w:t>We</w:t>
      </w:r>
      <w:r w:rsidR="00BD48AA">
        <w:t xml:space="preserve"> </w:t>
      </w:r>
      <w:r>
        <w:t>may sometimes contract with third parties to supply</w:t>
      </w:r>
      <w:r w:rsidRPr="00F60B95">
        <w:t xml:space="preserve"> </w:t>
      </w:r>
      <w:r w:rsidR="00BD48AA" w:rsidRPr="008422B6">
        <w:t>products or services</w:t>
      </w:r>
      <w:r w:rsidRPr="00F60B95">
        <w:t xml:space="preserve"> </w:t>
      </w:r>
      <w:r>
        <w:t>to you on our behalf. These may include payment processing, delivery, and marketing. In some cases, those third parties may require access to some or all of your personal data that we hold.</w:t>
      </w:r>
    </w:p>
    <w:p w14:paraId="096DE360" w14:textId="77777777" w:rsidR="00C419AD" w:rsidRDefault="00C419AD" w:rsidP="00C419AD">
      <w:pPr>
        <w:pStyle w:val="Style2n"/>
      </w:pPr>
      <w:r>
        <w:t>If any of your personal data is required by a third party, as described above, w</w:t>
      </w:r>
      <w:r w:rsidRPr="00F74833">
        <w:t>e</w:t>
      </w:r>
      <w:r w:rsidR="00BD48AA">
        <w:t xml:space="preserve"> </w:t>
      </w:r>
      <w:r>
        <w:t>will take steps to ensure that your personal data is handled safely, securely, and in accordance with your rights, our</w:t>
      </w:r>
      <w:r w:rsidR="00BD48AA">
        <w:t xml:space="preserve"> </w:t>
      </w:r>
      <w:r>
        <w:t>obligations, and the third party’s obligations under the law, as described above in Part 8.</w:t>
      </w:r>
    </w:p>
    <w:p w14:paraId="57B88E79" w14:textId="77777777" w:rsidR="00C419AD" w:rsidRDefault="00C419AD" w:rsidP="00C419AD">
      <w:pPr>
        <w:pStyle w:val="Style2n"/>
      </w:pPr>
      <w:r>
        <w:t>If any personal data is transferred outside of the EEA, w</w:t>
      </w:r>
      <w:r w:rsidRPr="00F74833">
        <w:t>e</w:t>
      </w:r>
      <w:r w:rsidR="00BD48AA">
        <w:t xml:space="preserve"> </w:t>
      </w:r>
      <w:r>
        <w:t>will take suitable steps in order to ensure that your personal data is treated just as safely and securely as it would be within the UK and under the GDPR, as explained above in Part 8.</w:t>
      </w:r>
    </w:p>
    <w:p w14:paraId="5E3EA56D" w14:textId="77777777" w:rsidR="00C419AD" w:rsidRDefault="00C419AD" w:rsidP="00C419AD">
      <w:pPr>
        <w:pStyle w:val="Style2n"/>
      </w:pPr>
      <w:r>
        <w:t>In some limited circumstances, we may be legally required to share certain personal data, which might include yours, if we are involved in legal proceedings or complying with legal obligations, a court order, or the instructions of a government authority.</w:t>
      </w:r>
    </w:p>
    <w:p w14:paraId="245D2EE6" w14:textId="77777777" w:rsidR="00C419AD" w:rsidRDefault="00C419AD" w:rsidP="00C419AD"/>
    <w:p w14:paraId="25DD0167" w14:textId="77777777" w:rsidR="00C419AD" w:rsidRDefault="00C419AD" w:rsidP="00C419AD">
      <w:pPr>
        <w:pStyle w:val="Style1"/>
        <w:tabs>
          <w:tab w:val="clear" w:pos="360"/>
          <w:tab w:val="num" w:pos="709"/>
        </w:tabs>
        <w:ind w:left="709" w:hanging="709"/>
      </w:pPr>
      <w:r>
        <w:t>How Can I Access My Personal Data?</w:t>
      </w:r>
    </w:p>
    <w:p w14:paraId="2A8B89B6" w14:textId="77777777" w:rsidR="00C419AD" w:rsidRDefault="00C419AD" w:rsidP="00C419AD">
      <w:pPr>
        <w:pStyle w:val="Style2n"/>
      </w:pPr>
      <w:r>
        <w:t xml:space="preserve">If you want to know what personal </w:t>
      </w:r>
      <w:proofErr w:type="gramStart"/>
      <w:r>
        <w:t>data</w:t>
      </w:r>
      <w:proofErr w:type="gramEnd"/>
      <w:r>
        <w:t xml:space="preserve"> w</w:t>
      </w:r>
      <w:r w:rsidRPr="00F74833">
        <w:t>e</w:t>
      </w:r>
      <w:r>
        <w:t xml:space="preserve"> have about you, you can ask us for details of that personal data and for a copy of it (where any such personal data is held). This is known as a “subject access request”.</w:t>
      </w:r>
    </w:p>
    <w:p w14:paraId="462ED4EC" w14:textId="77777777" w:rsidR="00C419AD" w:rsidRDefault="00C419AD" w:rsidP="00C419AD">
      <w:pPr>
        <w:pStyle w:val="Style2n"/>
      </w:pPr>
      <w:r>
        <w:t>All subject access requests should be made in writing and sent to the email addresses shown in Part 11. To make this as easy as possible for you, a Subject Access Request Form is available for you to use. You do not have to use this form, but it is the easiest way to tell us everything we</w:t>
      </w:r>
      <w:r w:rsidR="00BD48AA">
        <w:t xml:space="preserve"> </w:t>
      </w:r>
      <w:r>
        <w:t>need to know to respond to your request as quickly as possible.</w:t>
      </w:r>
    </w:p>
    <w:p w14:paraId="0DAB385B" w14:textId="77777777" w:rsidR="00C419AD" w:rsidRDefault="00C419AD" w:rsidP="00C419AD">
      <w:pPr>
        <w:pStyle w:val="Style2n"/>
      </w:pPr>
      <w:r>
        <w:t>There is not normally any charge for a subject access request. If your request is ‘manifestly unfounded or excessive’ (for example, if you make repetitive requests) a fee may be charged to cover our</w:t>
      </w:r>
      <w:r w:rsidRPr="00A441C4">
        <w:rPr>
          <w:b/>
        </w:rPr>
        <w:t xml:space="preserve"> </w:t>
      </w:r>
      <w:r>
        <w:t>administrative costs in responding.</w:t>
      </w:r>
    </w:p>
    <w:p w14:paraId="7C9DADA2" w14:textId="77777777" w:rsidR="00C419AD" w:rsidRDefault="00C419AD" w:rsidP="00C419AD">
      <w:pPr>
        <w:pStyle w:val="Style2n"/>
      </w:pPr>
      <w:r w:rsidRPr="00F74833">
        <w:t>We</w:t>
      </w:r>
      <w:r>
        <w:t xml:space="preserve"> will respond to your subject access request within </w:t>
      </w:r>
      <w:r w:rsidR="00BD48AA">
        <w:t>10 working days</w:t>
      </w:r>
      <w:r w:rsidR="00555EFF">
        <w:t xml:space="preserve"> and</w:t>
      </w:r>
      <w:r>
        <w:t>, in any case, not more than one month of receiving it. Normally, we</w:t>
      </w:r>
      <w:r w:rsidR="00BD48AA">
        <w:t xml:space="preserve"> </w:t>
      </w:r>
      <w:r>
        <w:t>aim to provide a complete response, including a copy of your personal data within that time. In some cases, however, particularly if your request is more complex, more time may be required up to a maximum of three months from the date w</w:t>
      </w:r>
      <w:r w:rsidRPr="00F74833">
        <w:t>e</w:t>
      </w:r>
      <w:r>
        <w:t xml:space="preserve"> receive your request. You will be kept fully informed of our progress.</w:t>
      </w:r>
    </w:p>
    <w:p w14:paraId="481B10FE" w14:textId="77777777" w:rsidR="00C419AD" w:rsidRDefault="00C419AD" w:rsidP="00C419AD"/>
    <w:p w14:paraId="5167C4E7" w14:textId="77777777" w:rsidR="00C419AD" w:rsidRDefault="00C419AD" w:rsidP="00C419AD">
      <w:pPr>
        <w:pStyle w:val="Style1"/>
        <w:tabs>
          <w:tab w:val="clear" w:pos="360"/>
          <w:tab w:val="num" w:pos="709"/>
        </w:tabs>
        <w:ind w:left="709" w:hanging="709"/>
      </w:pPr>
      <w:r>
        <w:t>How Do I Contact You?</w:t>
      </w:r>
    </w:p>
    <w:p w14:paraId="14F9A996" w14:textId="77777777" w:rsidR="00C419AD" w:rsidRDefault="00C419AD" w:rsidP="00C419AD">
      <w:pPr>
        <w:pStyle w:val="Style2n"/>
      </w:pPr>
      <w:r>
        <w:t>To contact us</w:t>
      </w:r>
      <w:r w:rsidR="00BD48AA">
        <w:t xml:space="preserve"> </w:t>
      </w:r>
      <w:r>
        <w:t xml:space="preserve">about anything to do with your personal data and data protection, including to make a subject access request, please use the following details </w:t>
      </w:r>
    </w:p>
    <w:p w14:paraId="48EBA6E6" w14:textId="77777777" w:rsidR="00C419AD" w:rsidRDefault="00C419AD" w:rsidP="00C419AD">
      <w:pPr>
        <w:pStyle w:val="Style3n"/>
      </w:pPr>
      <w:r>
        <w:t xml:space="preserve">Email address: </w:t>
      </w:r>
      <w:r w:rsidR="009F2BF6">
        <w:t>info</w:t>
      </w:r>
      <w:r w:rsidR="00BD48AA">
        <w:t>@</w:t>
      </w:r>
      <w:r w:rsidR="009F2BF6">
        <w:t>carbonquota</w:t>
      </w:r>
      <w:r w:rsidR="00BD48AA">
        <w:t>.co</w:t>
      </w:r>
      <w:r w:rsidR="009F2BF6">
        <w:t>.uk</w:t>
      </w:r>
    </w:p>
    <w:p w14:paraId="136EA35E" w14:textId="77777777" w:rsidR="00C419AD" w:rsidRDefault="00C419AD" w:rsidP="00C419AD">
      <w:pPr>
        <w:pStyle w:val="Style3n"/>
      </w:pPr>
      <w:r>
        <w:t xml:space="preserve">Telephone number: </w:t>
      </w:r>
      <w:r w:rsidR="00BD48AA" w:rsidRPr="00A07D2C">
        <w:t>+44 (0)20 7971 1225</w:t>
      </w:r>
    </w:p>
    <w:p w14:paraId="167E1083" w14:textId="77777777" w:rsidR="00C419AD" w:rsidRDefault="00C419AD" w:rsidP="00C419AD"/>
    <w:p w14:paraId="7D4C3060" w14:textId="77777777" w:rsidR="00C419AD" w:rsidRDefault="00C419AD" w:rsidP="00C419AD">
      <w:pPr>
        <w:pStyle w:val="Style1"/>
        <w:tabs>
          <w:tab w:val="clear" w:pos="360"/>
          <w:tab w:val="num" w:pos="709"/>
        </w:tabs>
        <w:ind w:left="709" w:hanging="709"/>
      </w:pPr>
      <w:r>
        <w:t>Changes to this Privacy Notice</w:t>
      </w:r>
    </w:p>
    <w:p w14:paraId="6EE8DB51" w14:textId="77777777" w:rsidR="00C419AD" w:rsidRDefault="00C419AD" w:rsidP="00C419AD">
      <w:pPr>
        <w:pStyle w:val="Style2n"/>
      </w:pPr>
      <w:r w:rsidRPr="00F74833">
        <w:t>We</w:t>
      </w:r>
      <w:r>
        <w:t xml:space="preserve"> may change this Privacy Notice from time to time. This may be necessary, for example, if the law changes, or if we</w:t>
      </w:r>
      <w:r w:rsidR="00BD48AA">
        <w:t xml:space="preserve"> </w:t>
      </w:r>
      <w:r>
        <w:t>change our business in a way that affects personal data protection.</w:t>
      </w:r>
    </w:p>
    <w:p w14:paraId="7632A9C9" w14:textId="77777777" w:rsidR="00F40017" w:rsidRDefault="00C419AD" w:rsidP="00C419AD">
      <w:pPr>
        <w:pStyle w:val="Style2n"/>
      </w:pPr>
      <w:r>
        <w:t xml:space="preserve">Any changes will be made available </w:t>
      </w:r>
      <w:r w:rsidR="00BD48AA">
        <w:t>www.</w:t>
      </w:r>
      <w:r w:rsidR="009F2BF6">
        <w:t>carbonquota.co.uk</w:t>
      </w:r>
    </w:p>
    <w:sectPr w:rsidR="00F40017" w:rsidSect="00D00F15">
      <w:footerReference w:type="default" r:id="rId9"/>
      <w:footerReference w:type="first" r:id="rId10"/>
      <w:pgSz w:w="11908" w:h="16833" w:code="9"/>
      <w:pgMar w:top="1418" w:right="1418" w:bottom="1635" w:left="1418" w:header="720" w:footer="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10BF7" w14:textId="77777777" w:rsidR="00231777" w:rsidRDefault="00231777">
      <w:r>
        <w:separator/>
      </w:r>
    </w:p>
  </w:endnote>
  <w:endnote w:type="continuationSeparator" w:id="0">
    <w:p w14:paraId="2A2EDF07" w14:textId="77777777" w:rsidR="00231777" w:rsidRDefault="0023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2310" w14:textId="455D3498" w:rsidR="00F40017" w:rsidRPr="006271BF" w:rsidRDefault="00D00F15">
    <w:pPr>
      <w:tabs>
        <w:tab w:val="right" w:pos="9072"/>
      </w:tabs>
      <w:rPr>
        <w:rFonts w:cs="Arial"/>
        <w:sz w:val="16"/>
      </w:rPr>
    </w:pPr>
    <w:r>
      <w:rPr>
        <w:rFonts w:cs="Arial"/>
        <w:noProof/>
        <w:sz w:val="16"/>
      </w:rPr>
      <w:drawing>
        <wp:inline distT="0" distB="0" distL="0" distR="0" wp14:anchorId="23B7862F" wp14:editId="4F0F3DEA">
          <wp:extent cx="1789888" cy="194553"/>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_Quota.jpg"/>
                  <pic:cNvPicPr/>
                </pic:nvPicPr>
                <pic:blipFill>
                  <a:blip r:embed="rId1">
                    <a:extLst>
                      <a:ext uri="{28A0092B-C50C-407E-A947-70E740481C1C}">
                        <a14:useLocalDpi xmlns:a14="http://schemas.microsoft.com/office/drawing/2010/main" val="0"/>
                      </a:ext>
                    </a:extLst>
                  </a:blip>
                  <a:stretch>
                    <a:fillRect/>
                  </a:stretch>
                </pic:blipFill>
                <pic:spPr>
                  <a:xfrm>
                    <a:off x="0" y="0"/>
                    <a:ext cx="1833919" cy="199339"/>
                  </a:xfrm>
                  <a:prstGeom prst="rect">
                    <a:avLst/>
                  </a:prstGeom>
                </pic:spPr>
              </pic:pic>
            </a:graphicData>
          </a:graphic>
        </wp:inline>
      </w:drawing>
    </w:r>
    <w:r w:rsidR="0029341B" w:rsidRPr="006271BF">
      <w:rPr>
        <w:rFonts w:cs="Arial"/>
        <w:sz w:val="16"/>
      </w:rPr>
      <w:tab/>
    </w:r>
    <w:r w:rsidR="0029341B" w:rsidRPr="006271BF">
      <w:rPr>
        <w:rStyle w:val="PageNumber"/>
        <w:rFonts w:cs="Arial"/>
        <w:sz w:val="16"/>
      </w:rPr>
      <w:fldChar w:fldCharType="begin"/>
    </w:r>
    <w:r w:rsidR="0029341B" w:rsidRPr="006271BF">
      <w:rPr>
        <w:rStyle w:val="PageNumber"/>
        <w:rFonts w:cs="Arial"/>
        <w:sz w:val="16"/>
      </w:rPr>
      <w:instrText xml:space="preserve"> PAGE </w:instrText>
    </w:r>
    <w:r w:rsidR="0029341B" w:rsidRPr="006271BF">
      <w:rPr>
        <w:rStyle w:val="PageNumber"/>
        <w:rFonts w:cs="Arial"/>
        <w:sz w:val="16"/>
      </w:rPr>
      <w:fldChar w:fldCharType="separate"/>
    </w:r>
    <w:r w:rsidR="0029341B">
      <w:rPr>
        <w:rStyle w:val="PageNumber"/>
        <w:rFonts w:cs="Arial"/>
        <w:noProof/>
        <w:sz w:val="16"/>
      </w:rPr>
      <w:t>1</w:t>
    </w:r>
    <w:r w:rsidR="0029341B" w:rsidRPr="006271BF">
      <w:rPr>
        <w:rStyle w:val="PageNumber"/>
        <w:rFonts w:cs="Arial"/>
        <w:sz w:val="16"/>
      </w:rPr>
      <w:fldChar w:fldCharType="end"/>
    </w:r>
  </w:p>
  <w:p w14:paraId="1721F0BC" w14:textId="77777777" w:rsidR="00F40017" w:rsidRDefault="00F400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6D3A2" w14:textId="77777777" w:rsidR="00F40017" w:rsidRDefault="0029341B">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6DA1C4D7" w14:textId="77777777" w:rsidR="00F40017" w:rsidRDefault="00F40017">
    <w:pPr>
      <w:framePr w:wrap="auto" w:vAnchor="text" w:hAnchor="margin" w:xAlign="center" w:y="1"/>
      <w:widowControl/>
      <w:rPr>
        <w:rStyle w:val="PageNumber"/>
        <w:sz w:val="24"/>
      </w:rPr>
    </w:pPr>
  </w:p>
  <w:p w14:paraId="720967E2" w14:textId="77777777" w:rsidR="00F40017" w:rsidRDefault="00F40017">
    <w:pPr>
      <w:framePr w:wrap="auto" w:vAnchor="text" w:hAnchor="margin" w:xAlign="center" w:y="1"/>
      <w:widowControl/>
      <w:jc w:val="center"/>
      <w:rPr>
        <w:rStyle w:val="PageNumber"/>
        <w:sz w:val="24"/>
      </w:rPr>
    </w:pPr>
  </w:p>
  <w:p w14:paraId="6DE34C00" w14:textId="77777777" w:rsidR="00F40017" w:rsidRDefault="00F40017">
    <w:pPr>
      <w:framePr w:wrap="auto" w:vAnchor="text" w:hAnchor="margin" w:xAlign="center" w:y="1"/>
      <w:widowControl/>
      <w:rPr>
        <w:rStyle w:val="PageNumber"/>
        <w:sz w:val="24"/>
      </w:rPr>
    </w:pPr>
  </w:p>
  <w:p w14:paraId="43E7826D" w14:textId="77777777" w:rsidR="00F40017" w:rsidRDefault="00F40017">
    <w:pPr>
      <w:widowControl/>
    </w:pPr>
  </w:p>
  <w:p w14:paraId="23837521" w14:textId="77777777" w:rsidR="00F40017" w:rsidRDefault="00F40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063F3" w14:textId="77777777" w:rsidR="00231777" w:rsidRDefault="00231777">
      <w:r>
        <w:separator/>
      </w:r>
    </w:p>
  </w:footnote>
  <w:footnote w:type="continuationSeparator" w:id="0">
    <w:p w14:paraId="57844E9D" w14:textId="77777777" w:rsidR="00231777" w:rsidRDefault="0023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E61AF"/>
    <w:multiLevelType w:val="hybridMultilevel"/>
    <w:tmpl w:val="65F011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7223C3"/>
    <w:multiLevelType w:val="hybridMultilevel"/>
    <w:tmpl w:val="4554F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0A322BE"/>
    <w:multiLevelType w:val="hybridMultilevel"/>
    <w:tmpl w:val="FDE61D5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34D60ED"/>
    <w:multiLevelType w:val="hybridMultilevel"/>
    <w:tmpl w:val="45E48C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983A11"/>
    <w:multiLevelType w:val="multilevel"/>
    <w:tmpl w:val="EE108F18"/>
    <w:lvl w:ilvl="0">
      <w:start w:val="1"/>
      <w:numFmt w:val="decimal"/>
      <w:pStyle w:val="Style1"/>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373664"/>
    <w:multiLevelType w:val="hybridMultilevel"/>
    <w:tmpl w:val="C06A2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5A33629"/>
    <w:multiLevelType w:val="hybridMultilevel"/>
    <w:tmpl w:val="FF40C1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AD"/>
    <w:rsid w:val="00037404"/>
    <w:rsid w:val="0009066A"/>
    <w:rsid w:val="001272A7"/>
    <w:rsid w:val="001A786E"/>
    <w:rsid w:val="00231777"/>
    <w:rsid w:val="00243D18"/>
    <w:rsid w:val="0029341B"/>
    <w:rsid w:val="00323AB0"/>
    <w:rsid w:val="003B5649"/>
    <w:rsid w:val="003F1244"/>
    <w:rsid w:val="00437216"/>
    <w:rsid w:val="0045194C"/>
    <w:rsid w:val="0049004D"/>
    <w:rsid w:val="00555EFF"/>
    <w:rsid w:val="006647C4"/>
    <w:rsid w:val="006D15CE"/>
    <w:rsid w:val="006E4656"/>
    <w:rsid w:val="0074218C"/>
    <w:rsid w:val="00785F02"/>
    <w:rsid w:val="007B52A6"/>
    <w:rsid w:val="008422B6"/>
    <w:rsid w:val="008E22DC"/>
    <w:rsid w:val="0093357F"/>
    <w:rsid w:val="009F2BF6"/>
    <w:rsid w:val="00A07D2C"/>
    <w:rsid w:val="00AF6E40"/>
    <w:rsid w:val="00B66A7A"/>
    <w:rsid w:val="00BD48AA"/>
    <w:rsid w:val="00C419AD"/>
    <w:rsid w:val="00C9495F"/>
    <w:rsid w:val="00CE22C8"/>
    <w:rsid w:val="00D00F15"/>
    <w:rsid w:val="00DF0BFC"/>
    <w:rsid w:val="00E9044B"/>
    <w:rsid w:val="00EB50FF"/>
    <w:rsid w:val="00F40017"/>
    <w:rsid w:val="00F60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6C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19AD"/>
    <w:pPr>
      <w:widowControl w:val="0"/>
      <w:overflowPunct w:val="0"/>
      <w:autoSpaceDE w:val="0"/>
      <w:autoSpaceDN w:val="0"/>
      <w:adjustRightInd w:val="0"/>
      <w:jc w:val="both"/>
      <w:textAlignment w:val="baseline"/>
    </w:pPr>
    <w:rPr>
      <w:rFonts w:ascii="Arial" w:eastAsia="Times New Roman"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C419AD"/>
    <w:rPr>
      <w:sz w:val="20"/>
    </w:rPr>
  </w:style>
  <w:style w:type="character" w:styleId="Strong">
    <w:name w:val="Strong"/>
    <w:rsid w:val="00C419AD"/>
    <w:rPr>
      <w:b/>
    </w:rPr>
  </w:style>
  <w:style w:type="paragraph" w:styleId="BodyText">
    <w:name w:val="Body Text"/>
    <w:basedOn w:val="Normal"/>
    <w:link w:val="BodyTextChar"/>
    <w:rsid w:val="00C419AD"/>
    <w:pPr>
      <w:widowControl/>
      <w:pBdr>
        <w:top w:val="single" w:sz="6" w:space="1" w:color="auto"/>
        <w:bottom w:val="single" w:sz="6" w:space="1" w:color="auto"/>
      </w:pBdr>
      <w:jc w:val="center"/>
    </w:pPr>
    <w:rPr>
      <w:iCs/>
      <w:caps/>
    </w:rPr>
  </w:style>
  <w:style w:type="character" w:customStyle="1" w:styleId="BodyTextChar">
    <w:name w:val="Body Text Char"/>
    <w:link w:val="BodyText"/>
    <w:rsid w:val="00C419AD"/>
    <w:rPr>
      <w:rFonts w:ascii="Arial" w:eastAsia="Times New Roman" w:hAnsi="Arial" w:cs="Times New Roman"/>
      <w:iCs/>
      <w:caps/>
      <w:sz w:val="22"/>
      <w:szCs w:val="20"/>
    </w:rPr>
  </w:style>
  <w:style w:type="paragraph" w:customStyle="1" w:styleId="Style1">
    <w:name w:val="Style1"/>
    <w:basedOn w:val="Title"/>
    <w:qFormat/>
    <w:rsid w:val="00C419AD"/>
    <w:pPr>
      <w:keepNext/>
      <w:keepLines/>
      <w:widowControl/>
      <w:numPr>
        <w:numId w:val="1"/>
      </w:numPr>
      <w:tabs>
        <w:tab w:val="clear" w:pos="709"/>
        <w:tab w:val="num" w:pos="360"/>
      </w:tabs>
      <w:spacing w:before="120" w:after="120"/>
      <w:ind w:left="0" w:firstLine="0"/>
      <w:contextualSpacing w:val="0"/>
    </w:pPr>
    <w:rPr>
      <w:rFonts w:ascii="Arial" w:hAnsi="Arial"/>
      <w:b/>
      <w:bCs/>
      <w:spacing w:val="0"/>
      <w:kern w:val="0"/>
      <w:sz w:val="22"/>
      <w:szCs w:val="20"/>
    </w:rPr>
  </w:style>
  <w:style w:type="paragraph" w:customStyle="1" w:styleId="Style2">
    <w:name w:val="Style2"/>
    <w:basedOn w:val="Normal"/>
    <w:qFormat/>
    <w:rsid w:val="00C419AD"/>
    <w:pPr>
      <w:numPr>
        <w:ilvl w:val="2"/>
        <w:numId w:val="1"/>
      </w:numPr>
      <w:spacing w:after="120"/>
    </w:pPr>
  </w:style>
  <w:style w:type="paragraph" w:customStyle="1" w:styleId="Style3a">
    <w:name w:val="Style3a"/>
    <w:basedOn w:val="Style311"/>
    <w:qFormat/>
    <w:rsid w:val="00C419AD"/>
    <w:pPr>
      <w:numPr>
        <w:ilvl w:val="5"/>
      </w:numPr>
    </w:pPr>
  </w:style>
  <w:style w:type="paragraph" w:customStyle="1" w:styleId="Style311">
    <w:name w:val="Style3.1.1"/>
    <w:basedOn w:val="Normal"/>
    <w:qFormat/>
    <w:rsid w:val="00C419AD"/>
    <w:pPr>
      <w:widowControl/>
      <w:numPr>
        <w:ilvl w:val="4"/>
        <w:numId w:val="1"/>
      </w:numPr>
      <w:spacing w:after="120"/>
    </w:pPr>
    <w:rPr>
      <w:rFonts w:cs="Arial"/>
      <w:bCs/>
    </w:rPr>
  </w:style>
  <w:style w:type="paragraph" w:customStyle="1" w:styleId="Style2n">
    <w:name w:val="Style2n"/>
    <w:basedOn w:val="Normal"/>
    <w:qFormat/>
    <w:rsid w:val="00C419AD"/>
    <w:pPr>
      <w:spacing w:after="120"/>
      <w:ind w:left="709"/>
    </w:pPr>
  </w:style>
  <w:style w:type="paragraph" w:customStyle="1" w:styleId="Style3n">
    <w:name w:val="Style3n"/>
    <w:basedOn w:val="Normal"/>
    <w:qFormat/>
    <w:rsid w:val="00C419AD"/>
    <w:pPr>
      <w:spacing w:after="120"/>
      <w:ind w:left="1418"/>
    </w:pPr>
  </w:style>
  <w:style w:type="paragraph" w:customStyle="1" w:styleId="Style4">
    <w:name w:val="Style4"/>
    <w:basedOn w:val="Normal"/>
    <w:qFormat/>
    <w:rsid w:val="00C419AD"/>
    <w:pPr>
      <w:numPr>
        <w:ilvl w:val="6"/>
        <w:numId w:val="1"/>
      </w:numPr>
      <w:spacing w:after="120"/>
    </w:pPr>
  </w:style>
  <w:style w:type="paragraph" w:customStyle="1" w:styleId="Style2a">
    <w:name w:val="Style2a"/>
    <w:basedOn w:val="Style2n"/>
    <w:qFormat/>
    <w:rsid w:val="00C419AD"/>
    <w:pPr>
      <w:numPr>
        <w:ilvl w:val="3"/>
        <w:numId w:val="1"/>
      </w:numPr>
    </w:pPr>
  </w:style>
  <w:style w:type="paragraph" w:customStyle="1" w:styleId="Style4a">
    <w:name w:val="Style4a"/>
    <w:basedOn w:val="Style3a"/>
    <w:qFormat/>
    <w:rsid w:val="00C419AD"/>
    <w:pPr>
      <w:numPr>
        <w:ilvl w:val="7"/>
      </w:numPr>
    </w:pPr>
  </w:style>
  <w:style w:type="character" w:styleId="Hyperlink">
    <w:name w:val="Hyperlink"/>
    <w:uiPriority w:val="99"/>
    <w:unhideWhenUsed/>
    <w:rsid w:val="00C419AD"/>
    <w:rPr>
      <w:color w:val="0563C1"/>
      <w:u w:val="single"/>
    </w:rPr>
  </w:style>
  <w:style w:type="paragraph" w:styleId="Title">
    <w:name w:val="Title"/>
    <w:basedOn w:val="Normal"/>
    <w:next w:val="Normal"/>
    <w:link w:val="TitleChar"/>
    <w:uiPriority w:val="10"/>
    <w:qFormat/>
    <w:rsid w:val="00C419AD"/>
    <w:pPr>
      <w:contextualSpacing/>
    </w:pPr>
    <w:rPr>
      <w:rFonts w:ascii="Calibri Light" w:hAnsi="Calibri Light"/>
      <w:spacing w:val="-10"/>
      <w:kern w:val="28"/>
      <w:sz w:val="56"/>
      <w:szCs w:val="56"/>
    </w:rPr>
  </w:style>
  <w:style w:type="character" w:customStyle="1" w:styleId="TitleChar">
    <w:name w:val="Title Char"/>
    <w:link w:val="Title"/>
    <w:uiPriority w:val="10"/>
    <w:rsid w:val="00C419AD"/>
    <w:rPr>
      <w:rFonts w:ascii="Calibri Light" w:eastAsia="Times New Roman" w:hAnsi="Calibri Light" w:cs="Times New Roman"/>
      <w:spacing w:val="-10"/>
      <w:kern w:val="28"/>
      <w:sz w:val="56"/>
      <w:szCs w:val="56"/>
    </w:rPr>
  </w:style>
  <w:style w:type="paragraph" w:styleId="BalloonText">
    <w:name w:val="Balloon Text"/>
    <w:basedOn w:val="Normal"/>
    <w:link w:val="BalloonTextChar"/>
    <w:uiPriority w:val="99"/>
    <w:semiHidden/>
    <w:unhideWhenUsed/>
    <w:rsid w:val="00F60B95"/>
    <w:rPr>
      <w:rFonts w:ascii="Segoe UI" w:hAnsi="Segoe UI" w:cs="Segoe UI"/>
      <w:sz w:val="18"/>
      <w:szCs w:val="18"/>
    </w:rPr>
  </w:style>
  <w:style w:type="character" w:customStyle="1" w:styleId="BalloonTextChar">
    <w:name w:val="Balloon Text Char"/>
    <w:link w:val="BalloonText"/>
    <w:uiPriority w:val="99"/>
    <w:semiHidden/>
    <w:rsid w:val="00F60B95"/>
    <w:rPr>
      <w:rFonts w:ascii="Segoe UI" w:eastAsia="Times New Roman" w:hAnsi="Segoe UI" w:cs="Segoe UI"/>
      <w:sz w:val="18"/>
      <w:szCs w:val="18"/>
      <w:lang w:eastAsia="en-US"/>
    </w:rPr>
  </w:style>
  <w:style w:type="character" w:styleId="CommentReference">
    <w:name w:val="annotation reference"/>
    <w:uiPriority w:val="99"/>
    <w:semiHidden/>
    <w:unhideWhenUsed/>
    <w:rsid w:val="00F60B95"/>
    <w:rPr>
      <w:sz w:val="16"/>
      <w:szCs w:val="16"/>
    </w:rPr>
  </w:style>
  <w:style w:type="paragraph" w:styleId="CommentText">
    <w:name w:val="annotation text"/>
    <w:basedOn w:val="Normal"/>
    <w:link w:val="CommentTextChar"/>
    <w:uiPriority w:val="99"/>
    <w:semiHidden/>
    <w:unhideWhenUsed/>
    <w:rsid w:val="00F60B95"/>
    <w:rPr>
      <w:sz w:val="20"/>
    </w:rPr>
  </w:style>
  <w:style w:type="character" w:customStyle="1" w:styleId="CommentTextChar">
    <w:name w:val="Comment Text Char"/>
    <w:link w:val="CommentText"/>
    <w:uiPriority w:val="99"/>
    <w:semiHidden/>
    <w:rsid w:val="00F60B95"/>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F60B95"/>
    <w:rPr>
      <w:b/>
      <w:bCs/>
    </w:rPr>
  </w:style>
  <w:style w:type="character" w:customStyle="1" w:styleId="CommentSubjectChar">
    <w:name w:val="Comment Subject Char"/>
    <w:link w:val="CommentSubject"/>
    <w:uiPriority w:val="99"/>
    <w:semiHidden/>
    <w:rsid w:val="00F60B95"/>
    <w:rPr>
      <w:rFonts w:ascii="Arial" w:eastAsia="Times New Roman" w:hAnsi="Arial"/>
      <w:b/>
      <w:bCs/>
      <w:lang w:eastAsia="en-US"/>
    </w:rPr>
  </w:style>
  <w:style w:type="paragraph" w:styleId="Header">
    <w:name w:val="header"/>
    <w:basedOn w:val="Normal"/>
    <w:link w:val="HeaderChar"/>
    <w:uiPriority w:val="99"/>
    <w:unhideWhenUsed/>
    <w:rsid w:val="00AF6E40"/>
    <w:pPr>
      <w:tabs>
        <w:tab w:val="center" w:pos="4513"/>
        <w:tab w:val="right" w:pos="9026"/>
      </w:tabs>
    </w:pPr>
  </w:style>
  <w:style w:type="character" w:customStyle="1" w:styleId="HeaderChar">
    <w:name w:val="Header Char"/>
    <w:link w:val="Header"/>
    <w:uiPriority w:val="99"/>
    <w:rsid w:val="00AF6E40"/>
    <w:rPr>
      <w:rFonts w:ascii="Arial" w:eastAsia="Times New Roman" w:hAnsi="Arial"/>
      <w:sz w:val="22"/>
      <w:lang w:eastAsia="en-US"/>
    </w:rPr>
  </w:style>
  <w:style w:type="paragraph" w:styleId="Footer">
    <w:name w:val="footer"/>
    <w:basedOn w:val="Normal"/>
    <w:link w:val="FooterChar"/>
    <w:uiPriority w:val="99"/>
    <w:unhideWhenUsed/>
    <w:rsid w:val="00AF6E40"/>
    <w:pPr>
      <w:tabs>
        <w:tab w:val="center" w:pos="4513"/>
        <w:tab w:val="right" w:pos="9026"/>
      </w:tabs>
    </w:pPr>
  </w:style>
  <w:style w:type="character" w:customStyle="1" w:styleId="FooterChar">
    <w:name w:val="Footer Char"/>
    <w:link w:val="Footer"/>
    <w:uiPriority w:val="99"/>
    <w:rsid w:val="00AF6E40"/>
    <w:rPr>
      <w:rFonts w:ascii="Arial" w:eastAsia="Times New Roman"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data-transfers-outside-eu/binding-corporate-rules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DDE9BA3-9D0B-44F1-8BA1-159AADA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5</CharactersWithSpaces>
  <SharedDoc>false</SharedDoc>
  <HyperlinkBase/>
  <HLinks>
    <vt:vector size="6" baseType="variant">
      <vt:variant>
        <vt:i4>8192081</vt:i4>
      </vt:variant>
      <vt:variant>
        <vt:i4>0</vt:i4>
      </vt:variant>
      <vt:variant>
        <vt:i4>0</vt:i4>
      </vt:variant>
      <vt:variant>
        <vt:i4>5</vt:i4>
      </vt:variant>
      <vt:variant>
        <vt:lpwstr>https://ec.europa.eu/info/law/law-topic/data-protection/data-transfers-outside-eu/binding-corporate-rule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5T08:56:00Z</dcterms:created>
  <dcterms:modified xsi:type="dcterms:W3CDTF">2020-06-25T08:56:00Z</dcterms:modified>
  <cp:category/>
</cp:coreProperties>
</file>